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79" w:rsidRPr="00712850" w:rsidRDefault="00042679" w:rsidP="00042679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r w:rsidRPr="00712850">
        <w:rPr>
          <w:rFonts w:ascii="HK Grotesk" w:eastAsia="Calibri" w:hAnsi="HK Grotesk" w:cs="Arial"/>
          <w:b/>
          <w:spacing w:val="-1"/>
          <w:sz w:val="28"/>
          <w:szCs w:val="28"/>
        </w:rPr>
        <w:t>INGRESOS PRESUPUESTARIOS</w:t>
      </w: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17"/>
          <w:szCs w:val="17"/>
        </w:rPr>
      </w:pPr>
    </w:p>
    <w:p w:rsidR="0073502E" w:rsidRPr="00712850" w:rsidRDefault="0073502E" w:rsidP="00AA10DE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17"/>
          <w:szCs w:val="17"/>
        </w:rPr>
      </w:pPr>
    </w:p>
    <w:p w:rsidR="00AF5FC9" w:rsidRPr="00712850" w:rsidRDefault="00712850" w:rsidP="004D6FD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rFonts w:ascii="HK Grotesk" w:eastAsia="Calibri" w:hAnsi="HK Grotesk" w:cs="Arial"/>
          <w:spacing w:val="-1"/>
          <w:sz w:val="22"/>
          <w:szCs w:val="17"/>
        </w:rPr>
        <w:t xml:space="preserve">Para la 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Ley de Ingresos del Estado de Queréta</w:t>
      </w:r>
      <w:r w:rsidR="00243B20">
        <w:rPr>
          <w:rFonts w:ascii="HK Grotesk" w:eastAsia="Calibri" w:hAnsi="HK Grotesk" w:cs="Arial"/>
          <w:spacing w:val="-1"/>
          <w:sz w:val="22"/>
          <w:szCs w:val="17"/>
        </w:rPr>
        <w:t>ro d</w:t>
      </w:r>
      <w:r>
        <w:rPr>
          <w:rFonts w:ascii="HK Grotesk" w:eastAsia="Calibri" w:hAnsi="HK Grotesk" w:cs="Arial"/>
          <w:spacing w:val="-1"/>
          <w:sz w:val="22"/>
          <w:szCs w:val="17"/>
        </w:rPr>
        <w:t>el ejercicio fiscal 2021, fueron considerad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o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los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Criterios Generales de Política Económica 2021 que presentó la 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ecretaría de Hacienda y Crédito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Público al Congreso de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la Unión, en los que se estima</w:t>
      </w:r>
      <w:r w:rsidR="0035364A">
        <w:rPr>
          <w:rFonts w:ascii="HK Grotesk" w:eastAsia="Calibri" w:hAnsi="HK Grotesk" w:cs="Arial"/>
          <w:spacing w:val="-1"/>
          <w:sz w:val="22"/>
          <w:szCs w:val="17"/>
        </w:rPr>
        <w:t>ron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para 2021, un crecimiento del Producto Interno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Bruto entre 3.6% y 5.6%, así como una inflación de 3.0% y de conformidad a las publicaciones del Instituto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Nacional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de E</w:t>
      </w:r>
      <w:r>
        <w:rPr>
          <w:rFonts w:ascii="HK Grotesk" w:eastAsia="Calibri" w:hAnsi="HK Grotesk" w:cs="Arial"/>
          <w:spacing w:val="-1"/>
          <w:sz w:val="22"/>
          <w:szCs w:val="17"/>
        </w:rPr>
        <w:t>stadística y Geografía (INEGI). En el c</w:t>
      </w:r>
      <w:r w:rsidR="0035364A">
        <w:rPr>
          <w:rFonts w:ascii="HK Grotesk" w:eastAsia="Calibri" w:hAnsi="HK Grotesk" w:cs="Arial"/>
          <w:spacing w:val="-1"/>
          <w:sz w:val="22"/>
          <w:szCs w:val="17"/>
        </w:rPr>
        <w:t>aso del Estado de Querétaro, se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tenido una contracción anual del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Indic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ador Trimestral de la Actividad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Económica Estatal de 23.0% durante el segundo trimestre de 2020,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respecto del mismo periodo del 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2019, y al mes de septiembre de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2020 se tuvo una inflación anual de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4.3%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.</w:t>
      </w:r>
    </w:p>
    <w:p w:rsidR="00712850" w:rsidRDefault="00712850" w:rsidP="004D6FD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712850" w:rsidRDefault="00712850" w:rsidP="004D6FD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712850">
        <w:rPr>
          <w:rFonts w:ascii="HK Grotesk" w:eastAsia="Calibri" w:hAnsi="HK Grotesk" w:cs="Arial"/>
          <w:spacing w:val="-1"/>
          <w:sz w:val="22"/>
          <w:szCs w:val="17"/>
        </w:rPr>
        <w:t>Se estima que los ingresos que percibirá el Estado se contraigan un 2.3% con respecto a la Ley de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Ingresos del Estado de Querétaro del ejercicio inmediato anterior; a causa de la contracción de lo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Ingresos Propios en 14.1%, de las Participaciones Federales en 1.2%; y de los Incentivos Derivados de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la Colaboración Fiscal en 36.5%.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Se estimó</w:t>
      </w:r>
      <w:r w:rsidR="00ED537E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que</w:t>
      </w:r>
      <w:r w:rsidR="00EA4E80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los ingresos crecerían un 1</w:t>
      </w:r>
      <w:r w:rsidR="00D24999" w:rsidRPr="00712850">
        <w:rPr>
          <w:rFonts w:ascii="HK Grotesk" w:eastAsia="Calibri" w:hAnsi="HK Grotesk" w:cs="Arial"/>
          <w:spacing w:val="-1"/>
          <w:sz w:val="22"/>
          <w:szCs w:val="17"/>
        </w:rPr>
        <w:t>0.1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% con respecto a la Ley de Ingresos del Estado de Queréta</w:t>
      </w:r>
      <w:r w:rsidR="00ED537E" w:rsidRPr="00712850">
        <w:rPr>
          <w:rFonts w:ascii="HK Grotesk" w:eastAsia="Calibri" w:hAnsi="HK Grotesk" w:cs="Arial"/>
          <w:spacing w:val="-1"/>
          <w:sz w:val="22"/>
          <w:szCs w:val="17"/>
        </w:rPr>
        <w:t>ro para el ejercicio fis</w:t>
      </w:r>
      <w:r w:rsidR="00801F83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cal </w:t>
      </w:r>
      <w:r w:rsidR="00D87EA1" w:rsidRPr="00712850">
        <w:rPr>
          <w:rFonts w:ascii="HK Grotesk" w:eastAsia="Calibri" w:hAnsi="HK Grotesk" w:cs="Arial"/>
          <w:spacing w:val="-1"/>
          <w:sz w:val="22"/>
          <w:szCs w:val="17"/>
        </w:rPr>
        <w:t>201</w:t>
      </w:r>
      <w:r w:rsidR="00D24999" w:rsidRPr="00712850">
        <w:rPr>
          <w:rFonts w:ascii="HK Grotesk" w:eastAsia="Calibri" w:hAnsi="HK Grotesk" w:cs="Arial"/>
          <w:spacing w:val="-1"/>
          <w:sz w:val="22"/>
          <w:szCs w:val="17"/>
        </w:rPr>
        <w:t>9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. Este</w:t>
      </w:r>
      <w:r w:rsidR="00ED537E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comportamiento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se debería principalmente, </w:t>
      </w:r>
      <w:r w:rsidR="00ED537E" w:rsidRPr="00712850">
        <w:rPr>
          <w:rFonts w:ascii="HK Grotesk" w:eastAsia="Calibri" w:hAnsi="HK Grotesk" w:cs="Arial"/>
          <w:spacing w:val="-1"/>
          <w:sz w:val="22"/>
          <w:szCs w:val="17"/>
        </w:rPr>
        <w:t>al crecimien</w:t>
      </w:r>
      <w:r w:rsidR="00EA4E80" w:rsidRPr="00712850">
        <w:rPr>
          <w:rFonts w:ascii="HK Grotesk" w:eastAsia="Calibri" w:hAnsi="HK Grotesk" w:cs="Arial"/>
          <w:spacing w:val="-1"/>
          <w:sz w:val="22"/>
          <w:szCs w:val="17"/>
        </w:rPr>
        <w:t>t</w:t>
      </w:r>
      <w:r w:rsidR="00D24999" w:rsidRPr="00712850">
        <w:rPr>
          <w:rFonts w:ascii="HK Grotesk" w:eastAsia="Calibri" w:hAnsi="HK Grotesk" w:cs="Arial"/>
          <w:spacing w:val="-1"/>
          <w:sz w:val="22"/>
          <w:szCs w:val="17"/>
        </w:rPr>
        <w:t>o de los ingresos propios en 9</w:t>
      </w:r>
      <w:r w:rsidR="00ED537E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%, 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al incremento de las part</w:t>
      </w:r>
      <w:r w:rsidR="00D24999" w:rsidRPr="00712850">
        <w:rPr>
          <w:rFonts w:ascii="HK Grotesk" w:eastAsia="Calibri" w:hAnsi="HK Grotesk" w:cs="Arial"/>
          <w:spacing w:val="-1"/>
          <w:sz w:val="22"/>
          <w:szCs w:val="17"/>
        </w:rPr>
        <w:t>icipaciones federales en un 13.6</w:t>
      </w:r>
      <w:r w:rsidR="00AF5FC9" w:rsidRPr="00712850">
        <w:rPr>
          <w:rFonts w:ascii="HK Grotesk" w:eastAsia="Calibri" w:hAnsi="HK Grotesk" w:cs="Arial"/>
          <w:spacing w:val="-1"/>
          <w:sz w:val="22"/>
          <w:szCs w:val="17"/>
        </w:rPr>
        <w:t>%.</w:t>
      </w:r>
    </w:p>
    <w:p w:rsidR="00712850" w:rsidRDefault="00712850" w:rsidP="004D6FD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AF5FC9" w:rsidRPr="00712850" w:rsidRDefault="00712850" w:rsidP="004D6FD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712850">
        <w:rPr>
          <w:rFonts w:ascii="HK Grotesk" w:eastAsia="Calibri" w:hAnsi="HK Grotesk" w:cs="Arial"/>
          <w:spacing w:val="-1"/>
          <w:sz w:val="22"/>
          <w:szCs w:val="17"/>
        </w:rPr>
        <w:t>A su vez, se estima un crecimiento de 3.9% con respecto al Ejercicio Fiscal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inmediato anterior, tratándose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de las Transferencias Federales Etiquetadas a que hace referencia la Ley de Disciplina Financiera de las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Entidades Federativas y los Municipios.</w:t>
      </w:r>
    </w:p>
    <w:p w:rsidR="00712850" w:rsidRDefault="00712850" w:rsidP="004D6FDA">
      <w:pPr>
        <w:autoSpaceDE w:val="0"/>
        <w:autoSpaceDN w:val="0"/>
        <w:adjustRightInd w:val="0"/>
        <w:spacing w:line="480" w:lineRule="auto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AF5FC9" w:rsidRDefault="00AF5FC9" w:rsidP="004D6FD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712850">
        <w:rPr>
          <w:rFonts w:ascii="HK Grotesk" w:eastAsia="Calibri" w:hAnsi="HK Grotesk" w:cs="Arial"/>
          <w:spacing w:val="-1"/>
          <w:sz w:val="22"/>
          <w:szCs w:val="17"/>
        </w:rPr>
        <w:t>El monto total estimado en la Ley de Ingresos del Estado de Querétaro para el ejercicio fi</w:t>
      </w:r>
      <w:r w:rsidR="0035364A">
        <w:rPr>
          <w:rFonts w:ascii="HK Grotesk" w:eastAsia="Calibri" w:hAnsi="HK Grotesk" w:cs="Arial"/>
          <w:spacing w:val="-1"/>
          <w:sz w:val="22"/>
          <w:szCs w:val="17"/>
        </w:rPr>
        <w:t>scal 2021</w:t>
      </w:r>
      <w:r w:rsidRPr="00712850">
        <w:rPr>
          <w:rFonts w:ascii="HK Grotesk" w:eastAsia="Calibri" w:hAnsi="HK Grotesk" w:cs="Arial"/>
          <w:spacing w:val="-1"/>
          <w:sz w:val="22"/>
          <w:szCs w:val="17"/>
        </w:rPr>
        <w:t>, ascendió a la cantidad de</w:t>
      </w:r>
      <w:r w:rsidR="00531864" w:rsidRPr="00712850">
        <w:rPr>
          <w:rFonts w:ascii="HK Grotesk" w:eastAsia="Calibri" w:hAnsi="HK Grotesk" w:cs="Arial"/>
          <w:spacing w:val="-1"/>
          <w:sz w:val="22"/>
          <w:szCs w:val="17"/>
        </w:rPr>
        <w:t xml:space="preserve"> $</w:t>
      </w:r>
      <w:r w:rsidR="00712850" w:rsidRPr="00712850">
        <w:rPr>
          <w:rFonts w:ascii="HK Grotesk" w:eastAsia="Calibri" w:hAnsi="HK Grotesk" w:cs="Arial"/>
          <w:spacing w:val="-1"/>
          <w:sz w:val="22"/>
          <w:szCs w:val="17"/>
        </w:rPr>
        <w:t>36,226,602,984</w:t>
      </w:r>
      <w:r w:rsidR="00712850">
        <w:rPr>
          <w:rFonts w:ascii="HK Grotesk" w:eastAsia="Calibri" w:hAnsi="HK Grotesk" w:cs="Arial"/>
          <w:spacing w:val="-1"/>
          <w:sz w:val="22"/>
          <w:szCs w:val="17"/>
        </w:rPr>
        <w:t xml:space="preserve"> que se detallan a continuación:</w:t>
      </w:r>
    </w:p>
    <w:p w:rsidR="00712850" w:rsidRDefault="00712850" w:rsidP="004D6FDA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758"/>
      </w:tblGrid>
      <w:tr w:rsidR="00784E4B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784E4B" w:rsidRPr="005E6E55" w:rsidRDefault="005E6E55" w:rsidP="005E6E55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5E6E55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84E4B" w:rsidRPr="005E6E55" w:rsidRDefault="005E6E55" w:rsidP="005E6E55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5E6E55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MONTO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Impuestos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2,758,155,904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Cuotas y Aportaciones de Seguridad Socia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84E4B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Contribuciones Especial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84E4B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,337,126,764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47,373,507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39,178,117</w:t>
            </w:r>
          </w:p>
        </w:tc>
      </w:tr>
      <w:tr w:rsidR="00712850" w:rsidTr="00A14DEA">
        <w:trPr>
          <w:trHeight w:val="4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Ingresos por Venta de Bienes, Prestación de Servicios y Otros Ingreso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84E4B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2850" w:rsidRDefault="00712850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TOTAL DE INGRESOS LOCALE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4,381,834,292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lastRenderedPageBreak/>
              <w:t>Participacion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4,957,679,920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Aportacion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2,741,419,734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3,212,617,334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Incentivos Derivados de la Colaboración Fisc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933,051,704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 xml:space="preserve"> Fondos Distintos de Aportacion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84E4B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712850" w:rsidTr="00A14DEA">
        <w:trPr>
          <w:trHeight w:val="4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Transferencias, Asignaciones, Subsidios y Subvenciones, y Pensiones y Jubilacion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84E4B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50" w:rsidRDefault="00784E4B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Ingresos Extraordinario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50" w:rsidRDefault="00784E4B" w:rsidP="00A14DEA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71285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2850" w:rsidRDefault="00712850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TOTAL DE TRANSFERENCIAS FEDERALE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12850" w:rsidRDefault="00712850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31,844,768,692</w:t>
            </w:r>
          </w:p>
        </w:tc>
      </w:tr>
      <w:tr w:rsidR="00712850" w:rsidRPr="00243B20" w:rsidTr="00A14DEA">
        <w:trPr>
          <w:trHeight w:val="22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12850" w:rsidRPr="00243B20" w:rsidRDefault="00712850" w:rsidP="00A14DEA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243B20">
              <w:rPr>
                <w:rFonts w:ascii="HK Grotesk" w:hAnsi="HK Grotesk" w:cs="Calibri"/>
                <w:b/>
                <w:bCs/>
                <w:sz w:val="20"/>
                <w:szCs w:val="20"/>
              </w:rPr>
              <w:t xml:space="preserve">TOTAL </w:t>
            </w:r>
            <w:r w:rsidRPr="00784E4B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DE INGRESOS A PERCIBIR EN EL EJERCICIO 202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2850" w:rsidRPr="00243B20" w:rsidRDefault="00712850" w:rsidP="00A14DEA">
            <w:pPr>
              <w:jc w:val="center"/>
              <w:rPr>
                <w:rFonts w:ascii="HK Grotesk" w:hAnsi="HK Grotesk" w:cs="Calibri"/>
                <w:b/>
                <w:sz w:val="20"/>
                <w:szCs w:val="20"/>
              </w:rPr>
            </w:pPr>
            <w:r w:rsidRPr="00243B20">
              <w:rPr>
                <w:rFonts w:ascii="HK Grotesk" w:hAnsi="HK Grotesk" w:cs="Calibri"/>
                <w:b/>
                <w:sz w:val="20"/>
                <w:szCs w:val="20"/>
              </w:rPr>
              <w:t>36,226,602,984</w:t>
            </w:r>
          </w:p>
        </w:tc>
      </w:tr>
    </w:tbl>
    <w:p w:rsidR="00712850" w:rsidRDefault="00712850" w:rsidP="0071285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560A39" w:rsidRDefault="00560A39" w:rsidP="00712850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5027C2" w:rsidRDefault="00560A39" w:rsidP="005027C2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rFonts w:ascii="HK Grotesk" w:eastAsia="Calibri" w:hAnsi="HK Grotesk" w:cs="Arial"/>
          <w:spacing w:val="-1"/>
          <w:sz w:val="22"/>
          <w:szCs w:val="17"/>
        </w:rPr>
        <w:t xml:space="preserve">Al cierre del ejercicio 2021 </w:t>
      </w:r>
      <w:r w:rsidR="00211BB2">
        <w:rPr>
          <w:rFonts w:ascii="HK Grotesk" w:eastAsia="Calibri" w:hAnsi="HK Grotesk" w:cs="Arial"/>
          <w:spacing w:val="-1"/>
          <w:sz w:val="22"/>
          <w:szCs w:val="17"/>
        </w:rPr>
        <w:t>se tuvo una recaudación total de $39,597,022,084 como se reporta a continuación</w:t>
      </w:r>
      <w:r>
        <w:rPr>
          <w:rFonts w:ascii="HK Grotesk" w:eastAsia="Calibri" w:hAnsi="HK Grotesk" w:cs="Arial"/>
          <w:spacing w:val="-1"/>
          <w:sz w:val="22"/>
          <w:szCs w:val="17"/>
        </w:rPr>
        <w:t>:</w:t>
      </w:r>
    </w:p>
    <w:p w:rsidR="0082068D" w:rsidRPr="00712850" w:rsidRDefault="0082068D" w:rsidP="005027C2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784E4B" w:rsidRDefault="005027C2" w:rsidP="00A14DEA">
      <w:p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AB17" wp14:editId="324563B4">
                <wp:simplePos x="0" y="0"/>
                <wp:positionH relativeFrom="margin">
                  <wp:align>right</wp:align>
                </wp:positionH>
                <wp:positionV relativeFrom="paragraph">
                  <wp:posOffset>861060</wp:posOffset>
                </wp:positionV>
                <wp:extent cx="4114800" cy="14859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27C2" w:rsidRDefault="005027C2" w:rsidP="005027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</w:pP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Se destaca que durante el ejercicio 2021</w:t>
                            </w:r>
                            <w:r w:rsidRPr="00712850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se presentó una recaudación del 9.3% mayor a lo estimado en la Ley de Ingresos para el mismo ejercicio y del 4.98% en comparación con los ingresos recaudados durante el ejercicio 2020.</w:t>
                            </w:r>
                          </w:p>
                          <w:p w:rsidR="005027C2" w:rsidRDefault="005027C2" w:rsidP="005027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</w:pPr>
                          </w:p>
                          <w:p w:rsidR="005027C2" w:rsidRPr="00712850" w:rsidRDefault="005027C2" w:rsidP="005027C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</w:pPr>
                            <w:r w:rsidRPr="00712850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El detalle se presenta en la información Presupuestaria del Tomo III de la presente Cuenta Pública.</w:t>
                            </w:r>
                          </w:p>
                          <w:p w:rsidR="005027C2" w:rsidRDefault="00502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AB1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72.8pt;margin-top:67.8pt;width:324pt;height:1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" fillcolor="white [3201]" strokecolor="white [3212]" strokeweight=".5pt">
                <v:textbox>
                  <w:txbxContent>
                    <w:p w:rsidR="005027C2" w:rsidRDefault="005027C2" w:rsidP="005027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</w:pP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Se destaca que durante el ejercicio 2021</w:t>
                      </w:r>
                      <w:r w:rsidRPr="00712850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, </w:t>
                      </w: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se presentó una recaudación del 9.3% mayor a lo estimado en la Ley de Ingresos para el mismo ejercicio y del 4.98% en comparación con los ingresos recaudados durante el ejercicio 2020.</w:t>
                      </w:r>
                    </w:p>
                    <w:p w:rsidR="005027C2" w:rsidRDefault="005027C2" w:rsidP="005027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</w:pPr>
                    </w:p>
                    <w:p w:rsidR="005027C2" w:rsidRPr="00712850" w:rsidRDefault="005027C2" w:rsidP="005027C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</w:pPr>
                      <w:r w:rsidRPr="00712850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El detalle se presenta en la información Presupuestaria del Tomo III de la presente Cuenta Pública.</w:t>
                      </w:r>
                    </w:p>
                    <w:p w:rsidR="005027C2" w:rsidRDefault="005027C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0EBBC5" wp14:editId="6F464410">
            <wp:extent cx="4171950" cy="30765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pPr w:leftFromText="141" w:rightFromText="141" w:vertAnchor="text" w:horzAnchor="margin" w:tblpY="-95"/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09"/>
        <w:gridCol w:w="1468"/>
        <w:gridCol w:w="1559"/>
      </w:tblGrid>
      <w:tr w:rsidR="00A14DEA" w:rsidRPr="002D7EC6" w:rsidTr="00A14DEA">
        <w:trPr>
          <w:trHeight w:val="3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color w:val="000000"/>
                <w:sz w:val="18"/>
                <w:szCs w:val="18"/>
              </w:rPr>
              <w:lastRenderedPageBreak/>
              <w:t>CONCEPT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color w:val="000000"/>
                <w:sz w:val="18"/>
                <w:szCs w:val="18"/>
              </w:rPr>
              <w:t>ESTIMAD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color w:val="000000"/>
                <w:sz w:val="18"/>
                <w:szCs w:val="18"/>
              </w:rPr>
              <w:t>RECAUD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color w:val="000000"/>
                <w:sz w:val="18"/>
                <w:szCs w:val="18"/>
              </w:rPr>
              <w:t>VARIACIÓN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 xml:space="preserve">Impuestos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2,758,155,90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3,406,727,4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648,571,567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>
              <w:rPr>
                <w:rFonts w:ascii="HK Grotesk" w:hAnsi="HK Grotesk" w:cs="Calibri"/>
                <w:color w:val="000000"/>
                <w:sz w:val="18"/>
                <w:szCs w:val="18"/>
              </w:rPr>
              <w:t>Cuotas y Aportaciones d</w:t>
            </w: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e Seguridad Soci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Contribuciones Especial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,337,126,7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,713,534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376,407,814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47,373,5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234,497,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87,123,540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Aprovechamient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39,178,1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228,053,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88,874,895</w:t>
            </w:r>
          </w:p>
        </w:tc>
      </w:tr>
      <w:tr w:rsidR="00A14DEA" w:rsidRPr="002D7EC6" w:rsidTr="00A14DEA">
        <w:trPr>
          <w:trHeight w:val="65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>
              <w:rPr>
                <w:rFonts w:ascii="HK Grotesk" w:hAnsi="HK Grotesk" w:cs="Calibri"/>
                <w:color w:val="000000"/>
                <w:sz w:val="18"/>
                <w:szCs w:val="18"/>
              </w:rPr>
              <w:t>Ingresos por Venta d</w:t>
            </w: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e B</w:t>
            </w:r>
            <w:r>
              <w:rPr>
                <w:rFonts w:ascii="HK Grotesk" w:hAnsi="HK Grotesk" w:cs="Calibri"/>
                <w:color w:val="000000"/>
                <w:sz w:val="18"/>
                <w:szCs w:val="18"/>
              </w:rPr>
              <w:t>ienes, Prestación de Servicios y</w:t>
            </w: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 xml:space="preserve"> Otros Ingres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Total De Ingresos Local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4,381,834,2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5,582,812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1,200,977,816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Participacion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4,957,679,9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6,211,541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,253,861,599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Aportacion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2,741,419,7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2,921,986,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80,566,885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Conveni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3,212,617,3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3,231,282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8,665,610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>
              <w:rPr>
                <w:rFonts w:ascii="HK Grotesk" w:hAnsi="HK Grotesk" w:cs="Calibri"/>
                <w:color w:val="000000"/>
                <w:sz w:val="18"/>
                <w:szCs w:val="18"/>
              </w:rPr>
              <w:t>Incentivos Derivados d</w:t>
            </w: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HK Grotesk" w:hAnsi="HK Grotesk" w:cs="Calibri"/>
                <w:color w:val="000000"/>
                <w:sz w:val="18"/>
                <w:szCs w:val="18"/>
              </w:rPr>
              <w:t>l</w:t>
            </w: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a Colaboración Fisca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933,051,7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1,649,398,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716,347,190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>
              <w:rPr>
                <w:rFonts w:ascii="HK Grotesk" w:hAnsi="HK Grotesk" w:cs="Calibri"/>
                <w:color w:val="000000"/>
                <w:sz w:val="18"/>
                <w:szCs w:val="18"/>
              </w:rPr>
              <w:t>Fondos Distintos d</w:t>
            </w: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e Aportacion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</w:tr>
      <w:tr w:rsidR="00A14DEA" w:rsidRPr="002D7EC6" w:rsidTr="00A14DEA">
        <w:trPr>
          <w:trHeight w:val="65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Transfere</w:t>
            </w:r>
            <w:r>
              <w:rPr>
                <w:rFonts w:ascii="HK Grotesk" w:hAnsi="HK Grotesk" w:cs="Calibri"/>
                <w:color w:val="000000"/>
                <w:sz w:val="18"/>
                <w:szCs w:val="18"/>
              </w:rPr>
              <w:t>ncias, Asignaciones, Subsidios y Subvenciones, y Pensiones y</w:t>
            </w: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 xml:space="preserve"> Jubilacion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Ingresos Extraordinario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color w:val="000000"/>
                <w:sz w:val="18"/>
                <w:szCs w:val="18"/>
              </w:rPr>
              <w:t>-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A14DEA" w:rsidRPr="00784E4B" w:rsidRDefault="00A14DEA" w:rsidP="00A14DEA">
            <w:pPr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TOTAL DE TRANSFERENCIAS FEDERAL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31,844,768,6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34,014,209,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color w:val="000000"/>
                <w:sz w:val="18"/>
                <w:szCs w:val="18"/>
              </w:rPr>
              <w:t>2,169,441,284</w:t>
            </w:r>
          </w:p>
        </w:tc>
      </w:tr>
      <w:tr w:rsidR="00A14DEA" w:rsidRPr="002D7EC6" w:rsidTr="00A14DEA">
        <w:trPr>
          <w:trHeight w:val="3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bCs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bCs/>
                <w:sz w:val="18"/>
                <w:szCs w:val="18"/>
              </w:rPr>
              <w:t>TOTAL DE INGRESOS A PERCIBIR EN EL EJERCICIO 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sz w:val="18"/>
                <w:szCs w:val="18"/>
              </w:rPr>
              <w:t>36,226,602,9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sz w:val="18"/>
                <w:szCs w:val="18"/>
              </w:rPr>
              <w:t>39,597,022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14DEA" w:rsidRPr="00784E4B" w:rsidRDefault="00A14DEA" w:rsidP="00A14DEA">
            <w:pPr>
              <w:jc w:val="center"/>
              <w:rPr>
                <w:rFonts w:ascii="HK Grotesk" w:hAnsi="HK Grotesk" w:cs="Calibri"/>
                <w:b/>
                <w:sz w:val="18"/>
                <w:szCs w:val="18"/>
              </w:rPr>
            </w:pPr>
            <w:r w:rsidRPr="00784E4B">
              <w:rPr>
                <w:rFonts w:ascii="HK Grotesk" w:hAnsi="HK Grotesk" w:cs="Calibri"/>
                <w:b/>
                <w:sz w:val="18"/>
                <w:szCs w:val="18"/>
              </w:rPr>
              <w:t>3,370,419,100</w:t>
            </w:r>
          </w:p>
        </w:tc>
      </w:tr>
    </w:tbl>
    <w:p w:rsidR="00784E4B" w:rsidRDefault="00784E4B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657027" wp14:editId="728C8B11">
            <wp:simplePos x="0" y="0"/>
            <wp:positionH relativeFrom="margin">
              <wp:posOffset>3989070</wp:posOffset>
            </wp:positionH>
            <wp:positionV relativeFrom="paragraph">
              <wp:posOffset>7620</wp:posOffset>
            </wp:positionV>
            <wp:extent cx="5184949" cy="5118100"/>
            <wp:effectExtent l="0" t="0" r="0" b="6350"/>
            <wp:wrapNone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E4B" w:rsidRDefault="00784E4B">
      <w:pPr>
        <w:rPr>
          <w:sz w:val="20"/>
          <w:szCs w:val="20"/>
        </w:rPr>
        <w:sectPr w:rsidR="00784E4B" w:rsidSect="00E31478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5840" w:h="12240" w:orient="landscape" w:code="1"/>
          <w:pgMar w:top="1701" w:right="1418" w:bottom="1134" w:left="1134" w:header="851" w:footer="567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cols w:space="709"/>
          <w:docGrid w:linePitch="360"/>
        </w:sectPr>
      </w:pPr>
    </w:p>
    <w:p w:rsidR="0082068D" w:rsidRPr="00712850" w:rsidRDefault="002F4490">
      <w:pPr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rFonts w:ascii="HK Grotesk" w:eastAsia="Calibri" w:hAnsi="HK Grotesk" w:cs="Arial"/>
          <w:noProof/>
          <w:spacing w:val="-1"/>
          <w:sz w:val="22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E5A38" wp14:editId="08B80AC9">
                <wp:simplePos x="0" y="0"/>
                <wp:positionH relativeFrom="margin">
                  <wp:align>right</wp:align>
                </wp:positionH>
                <wp:positionV relativeFrom="paragraph">
                  <wp:posOffset>4812665</wp:posOffset>
                </wp:positionV>
                <wp:extent cx="8524875" cy="98107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C64" w:rsidRDefault="002C1C64">
                            <w:pPr>
                              <w:rPr>
                                <w:rFonts w:ascii="HK Grotesk" w:hAnsi="HK Grotesk"/>
                                <w:sz w:val="22"/>
                              </w:rPr>
                            </w:pPr>
                          </w:p>
                          <w:p w:rsidR="00D33A5B" w:rsidRDefault="00D33A5B">
                            <w:pPr>
                              <w:rPr>
                                <w:rFonts w:ascii="HK Grotesk" w:hAnsi="HK Grotesk"/>
                                <w:sz w:val="22"/>
                              </w:rPr>
                            </w:pPr>
                            <w:r w:rsidRPr="00D33A5B">
                              <w:rPr>
                                <w:rFonts w:ascii="HK Grotesk" w:hAnsi="HK Grotesk"/>
                                <w:sz w:val="22"/>
                              </w:rPr>
                              <w:t>Al cierre del ejercicio 2021 todos los conceptos por los que se obtuvieron ingresos fueron mayores a lo estimado en la Ley de I</w:t>
                            </w:r>
                            <w:r w:rsidR="00E40188">
                              <w:rPr>
                                <w:rFonts w:ascii="HK Grotesk" w:hAnsi="HK Grotesk"/>
                                <w:sz w:val="22"/>
                              </w:rPr>
                              <w:t>ngresos para dicho ejercicio.</w:t>
                            </w:r>
                          </w:p>
                          <w:p w:rsidR="00E40188" w:rsidRDefault="00E40188">
                            <w:pPr>
                              <w:rPr>
                                <w:rFonts w:ascii="HK Grotesk" w:hAnsi="HK Grotesk"/>
                                <w:sz w:val="22"/>
                              </w:rPr>
                            </w:pPr>
                          </w:p>
                          <w:p w:rsidR="00E40188" w:rsidRPr="00712850" w:rsidRDefault="00E40188" w:rsidP="00E401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</w:pPr>
                            <w:r w:rsidRPr="00712850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El detalle se presenta en la información Presupuestaria del Tomo III de la presente Cuenta Pública.</w:t>
                            </w:r>
                          </w:p>
                          <w:p w:rsidR="00E40188" w:rsidRPr="00D33A5B" w:rsidRDefault="00E40188">
                            <w:pPr>
                              <w:rPr>
                                <w:rFonts w:ascii="HK Grotesk" w:hAnsi="HK Grotes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E5A38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620.05pt;margin-top:378.95pt;width:671.25pt;height:7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" fillcolor="white [3201]" strokecolor="white [3212]" strokeweight=".5pt">
                <v:textbox>
                  <w:txbxContent>
                    <w:p w:rsidR="002C1C64" w:rsidRDefault="002C1C64">
                      <w:pPr>
                        <w:rPr>
                          <w:rFonts w:ascii="HK Grotesk" w:hAnsi="HK Grotesk"/>
                          <w:sz w:val="22"/>
                        </w:rPr>
                      </w:pPr>
                    </w:p>
                    <w:p w:rsidR="00D33A5B" w:rsidRDefault="00D33A5B">
                      <w:pPr>
                        <w:rPr>
                          <w:rFonts w:ascii="HK Grotesk" w:hAnsi="HK Grotesk"/>
                          <w:sz w:val="22"/>
                        </w:rPr>
                      </w:pPr>
                      <w:r w:rsidRPr="00D33A5B">
                        <w:rPr>
                          <w:rFonts w:ascii="HK Grotesk" w:hAnsi="HK Grotesk"/>
                          <w:sz w:val="22"/>
                        </w:rPr>
                        <w:t>Al cierre del ejercicio 2021 todos los conceptos por los que se obtuvieron ingresos fueron mayores a lo estimado en la Ley de I</w:t>
                      </w:r>
                      <w:r w:rsidR="00E40188">
                        <w:rPr>
                          <w:rFonts w:ascii="HK Grotesk" w:hAnsi="HK Grotesk"/>
                          <w:sz w:val="22"/>
                        </w:rPr>
                        <w:t>ngresos para dicho ejercicio.</w:t>
                      </w:r>
                    </w:p>
                    <w:p w:rsidR="00E40188" w:rsidRDefault="00E40188">
                      <w:pPr>
                        <w:rPr>
                          <w:rFonts w:ascii="HK Grotesk" w:hAnsi="HK Grotesk"/>
                          <w:sz w:val="22"/>
                        </w:rPr>
                      </w:pPr>
                    </w:p>
                    <w:p w:rsidR="00E40188" w:rsidRPr="00712850" w:rsidRDefault="00E40188" w:rsidP="00E4018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</w:pPr>
                      <w:r w:rsidRPr="00712850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El detalle se presenta en la información Presupuestaria del Tomo III de la presente Cuenta Pública.</w:t>
                      </w:r>
                    </w:p>
                    <w:p w:rsidR="00E40188" w:rsidRPr="00D33A5B" w:rsidRDefault="00E40188">
                      <w:pPr>
                        <w:rPr>
                          <w:rFonts w:ascii="HK Grotesk" w:hAnsi="HK Grotesk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16D" w:rsidRPr="00712850" w:rsidRDefault="002D516D" w:rsidP="00D33A5B">
      <w:pPr>
        <w:autoSpaceDE w:val="0"/>
        <w:autoSpaceDN w:val="0"/>
        <w:adjustRightInd w:val="0"/>
        <w:spacing w:line="480" w:lineRule="auto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3E67A3" w:rsidRPr="00712850" w:rsidRDefault="003E67A3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bookmarkStart w:id="0" w:name="_GoBack"/>
      <w:bookmarkEnd w:id="0"/>
    </w:p>
    <w:sectPr w:rsidR="003E67A3" w:rsidRPr="00712850" w:rsidSect="002D7EC6"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8C" w:rsidRDefault="00F8768C">
      <w:r>
        <w:separator/>
      </w:r>
    </w:p>
  </w:endnote>
  <w:endnote w:type="continuationSeparator" w:id="0">
    <w:p w:rsidR="00F8768C" w:rsidRDefault="00F8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2DAAF5" wp14:editId="1104430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F449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F4490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5B" w:rsidRPr="00CF00D0" w:rsidRDefault="00D33A5B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C756D" wp14:editId="0681C98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CBCFE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F449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F4490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8C" w:rsidRDefault="00F8768C">
      <w:r>
        <w:separator/>
      </w:r>
    </w:p>
  </w:footnote>
  <w:footnote w:type="continuationSeparator" w:id="0">
    <w:p w:rsidR="00F8768C" w:rsidRDefault="00F8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20" w:rsidRPr="00712850" w:rsidRDefault="00243B20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36EBBB" wp14:editId="1CFE68CF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20" w:rsidRPr="00243B20" w:rsidRDefault="00243B20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243B20" w:rsidRPr="00243B20" w:rsidRDefault="00243B20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767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-12pt;margin-top:-29.6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" stroked="f">
              <v:textbox>
                <w:txbxContent>
                  <w:p w:rsidR="00243B20" w:rsidRPr="00243B20" w:rsidRDefault="00243B20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243B20" w:rsidRPr="00243B20" w:rsidRDefault="00243B20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67079B0C" wp14:editId="29D41100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AA7547" w:rsidRPr="002809DB" w:rsidRDefault="00243B20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9CE738" wp14:editId="695F2E5A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9562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712850" w:rsidRDefault="00243B20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8218D4" wp14:editId="30FF203C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B20" w:rsidRPr="00243B20" w:rsidRDefault="00243B20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243B20" w:rsidRPr="00243B20" w:rsidRDefault="00243B20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2EF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243B20" w:rsidRPr="00243B20" w:rsidRDefault="00243B20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243B20" w:rsidRPr="00243B20" w:rsidRDefault="00243B20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46845F82" wp14:editId="5F50E387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79"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="00AA7547"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5A210" wp14:editId="4D97087E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E7218"/>
    <w:rsid w:val="000F0E37"/>
    <w:rsid w:val="000F12DA"/>
    <w:rsid w:val="000F17A5"/>
    <w:rsid w:val="000F2A98"/>
    <w:rsid w:val="000F3271"/>
    <w:rsid w:val="000F44F2"/>
    <w:rsid w:val="000F72A0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B4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3925"/>
    <w:rsid w:val="00203F78"/>
    <w:rsid w:val="00205485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1C64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490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64A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5D1B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2C6A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916"/>
    <w:rsid w:val="00557E69"/>
    <w:rsid w:val="00560A3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38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1C02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1DAF"/>
    <w:rsid w:val="005C2FFF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6E55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502E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4E4B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2CB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4DEA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6159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0C7"/>
    <w:rsid w:val="00D272A3"/>
    <w:rsid w:val="00D308F2"/>
    <w:rsid w:val="00D3138F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072DC"/>
    <w:rsid w:val="00E11725"/>
    <w:rsid w:val="00E11F25"/>
    <w:rsid w:val="00E12775"/>
    <w:rsid w:val="00E12997"/>
    <w:rsid w:val="00E129A5"/>
    <w:rsid w:val="00E12CE6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68C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09E-2"/>
          <c:y val="4.1666666666666664E-2"/>
          <c:w val="0.93888888888888888"/>
          <c:h val="0.83692111402741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2820512820512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F9-4D77-B384-14D86BC57E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gresos!$D$23:$D$24</c:f>
              <c:strCache>
                <c:ptCount val="2"/>
                <c:pt idx="0">
                  <c:v>Estimado</c:v>
                </c:pt>
                <c:pt idx="1">
                  <c:v>Recaudado</c:v>
                </c:pt>
              </c:strCache>
            </c:strRef>
          </c:cat>
          <c:val>
            <c:numRef>
              <c:f>Ingresos!$E$23:$E$24</c:f>
              <c:numCache>
                <c:formatCode>#,##0</c:formatCode>
                <c:ptCount val="2"/>
                <c:pt idx="0">
                  <c:v>36226602984</c:v>
                </c:pt>
                <c:pt idx="1">
                  <c:v>39597022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F9-4D77-B384-14D86BC57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9957423"/>
        <c:axId val="1619961583"/>
      </c:barChart>
      <c:catAx>
        <c:axId val="161995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endParaRPr lang="es-MX"/>
          </a:p>
        </c:txPr>
        <c:crossAx val="1619961583"/>
        <c:crosses val="autoZero"/>
        <c:auto val="1"/>
        <c:lblAlgn val="ctr"/>
        <c:lblOffset val="100"/>
        <c:noMultiLvlLbl val="0"/>
      </c:catAx>
      <c:valAx>
        <c:axId val="1619961583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619957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HK Grotesk" panose="00000500000000000000" pitchFamily="50" charset="0"/>
        </a:defRPr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333333333333332"/>
          <c:y val="3.840245775729647E-2"/>
          <c:w val="0.35785468028988721"/>
          <c:h val="0.875816974491091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Ingresos!$E$2</c:f>
              <c:strCache>
                <c:ptCount val="1"/>
                <c:pt idx="0">
                  <c:v>ESTIM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8519574885764809E-3"/>
                  <c:y val="7.28597449908925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K Grotesk" panose="00000500000000000000" pitchFamily="50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00398406374502"/>
                      <c:h val="5.54948391013964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E51-43C0-8336-46D129676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gresos!$D$3:$D$19</c:f>
              <c:strCache>
                <c:ptCount val="8"/>
                <c:pt idx="0">
                  <c:v>IMPUESTOS </c:v>
                </c:pt>
                <c:pt idx="1">
                  <c:v>DERECHOS</c:v>
                </c:pt>
                <c:pt idx="2">
                  <c:v>PRODUCTOS</c:v>
                </c:pt>
                <c:pt idx="3">
                  <c:v>APROVECHAMIENTOS</c:v>
                </c:pt>
                <c:pt idx="4">
                  <c:v>PARTICIPACIONES</c:v>
                </c:pt>
                <c:pt idx="5">
                  <c:v>APORTACIONES</c:v>
                </c:pt>
                <c:pt idx="6">
                  <c:v>CONVENIOS</c:v>
                </c:pt>
                <c:pt idx="7">
                  <c:v>INCENTIVOS DERIVADOS DE LA COLABORACIÓN FISCAL</c:v>
                </c:pt>
              </c:strCache>
              <c:extLst/>
            </c:strRef>
          </c:cat>
          <c:val>
            <c:numRef>
              <c:f>Ingresos!$E$3:$E$19</c:f>
              <c:numCache>
                <c:formatCode>#,##0</c:formatCode>
                <c:ptCount val="8"/>
                <c:pt idx="0">
                  <c:v>2758155904</c:v>
                </c:pt>
                <c:pt idx="1">
                  <c:v>1337126764</c:v>
                </c:pt>
                <c:pt idx="2">
                  <c:v>147373507</c:v>
                </c:pt>
                <c:pt idx="3">
                  <c:v>139178117</c:v>
                </c:pt>
                <c:pt idx="4">
                  <c:v>14957679920</c:v>
                </c:pt>
                <c:pt idx="5">
                  <c:v>12741419734</c:v>
                </c:pt>
                <c:pt idx="6">
                  <c:v>3212617334</c:v>
                </c:pt>
                <c:pt idx="7">
                  <c:v>9330517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E51-43C0-8336-46D129676DFC}"/>
            </c:ext>
          </c:extLst>
        </c:ser>
        <c:ser>
          <c:idx val="1"/>
          <c:order val="1"/>
          <c:tx>
            <c:strRef>
              <c:f>Ingresos!$F$2</c:f>
              <c:strCache>
                <c:ptCount val="1"/>
                <c:pt idx="0">
                  <c:v>RECAUD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2.1750220597808903E-3"/>
                  <c:y val="-5.01543541548626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HK Grotesk" panose="00000500000000000000" pitchFamily="50" charset="0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34661354581674"/>
                      <c:h val="4.33515482695810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51-43C0-8336-46D129676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gresos!$D$3:$D$19</c:f>
              <c:strCache>
                <c:ptCount val="8"/>
                <c:pt idx="0">
                  <c:v>IMPUESTOS </c:v>
                </c:pt>
                <c:pt idx="1">
                  <c:v>DERECHOS</c:v>
                </c:pt>
                <c:pt idx="2">
                  <c:v>PRODUCTOS</c:v>
                </c:pt>
                <c:pt idx="3">
                  <c:v>APROVECHAMIENTOS</c:v>
                </c:pt>
                <c:pt idx="4">
                  <c:v>PARTICIPACIONES</c:v>
                </c:pt>
                <c:pt idx="5">
                  <c:v>APORTACIONES</c:v>
                </c:pt>
                <c:pt idx="6">
                  <c:v>CONVENIOS</c:v>
                </c:pt>
                <c:pt idx="7">
                  <c:v>INCENTIVOS DERIVADOS DE LA COLABORACIÓN FISCAL</c:v>
                </c:pt>
              </c:strCache>
              <c:extLst/>
            </c:strRef>
          </c:cat>
          <c:val>
            <c:numRef>
              <c:f>Ingresos!$F$3:$F$19</c:f>
              <c:numCache>
                <c:formatCode>#,##0</c:formatCode>
                <c:ptCount val="8"/>
                <c:pt idx="0">
                  <c:v>3406727471</c:v>
                </c:pt>
                <c:pt idx="1">
                  <c:v>1713534578</c:v>
                </c:pt>
                <c:pt idx="2">
                  <c:v>234497047</c:v>
                </c:pt>
                <c:pt idx="3">
                  <c:v>228053012</c:v>
                </c:pt>
                <c:pt idx="4">
                  <c:v>16211541519</c:v>
                </c:pt>
                <c:pt idx="5">
                  <c:v>12921986619</c:v>
                </c:pt>
                <c:pt idx="6">
                  <c:v>3231282944</c:v>
                </c:pt>
                <c:pt idx="7">
                  <c:v>164939889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E51-43C0-8336-46D129676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3588319"/>
        <c:axId val="1623584991"/>
      </c:barChart>
      <c:catAx>
        <c:axId val="16235883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endParaRPr lang="es-MX"/>
          </a:p>
        </c:txPr>
        <c:crossAx val="1623584991"/>
        <c:crosses val="autoZero"/>
        <c:auto val="1"/>
        <c:lblAlgn val="ctr"/>
        <c:lblOffset val="100"/>
        <c:noMultiLvlLbl val="0"/>
      </c:catAx>
      <c:valAx>
        <c:axId val="1623584991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623588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5153211270278"/>
          <c:y val="0.92076371848867733"/>
          <c:w val="0.45256005649896175"/>
          <c:h val="5.16058657805389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223</cdr:x>
      <cdr:y>0</cdr:y>
    </cdr:from>
    <cdr:to>
      <cdr:x>0.71809</cdr:x>
      <cdr:y>0.11859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010553" y="-3695700"/>
          <a:ext cx="1985264" cy="364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1100" b="1">
              <a:latin typeface="HK Grotesk" panose="00000500000000000000" pitchFamily="50" charset="0"/>
            </a:rPr>
            <a:t>INGRESOS TOTALES 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12CADA9-4882-40DF-B3AB-FAC6DEA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10</cp:revision>
  <cp:lastPrinted>2022-02-28T17:57:00Z</cp:lastPrinted>
  <dcterms:created xsi:type="dcterms:W3CDTF">2022-02-25T23:10:00Z</dcterms:created>
  <dcterms:modified xsi:type="dcterms:W3CDTF">2022-02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